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1131B6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7036B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7036B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7036B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46EAC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46EAC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46EAC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E30932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E30932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E30932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1A610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1A610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A610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4542B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4542B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F4542B">
        <w:rPr>
          <w:rFonts w:ascii="Times New Roman" w:hAnsi="Times New Roman" w:cs="Times New Roman"/>
          <w:sz w:val="24"/>
          <w:szCs w:val="24"/>
          <w:lang w:val="uk-UA"/>
        </w:rPr>
        <w:instrText>IN</w:instrText>
      </w:r>
      <w:r w:rsidR="00F4542B">
        <w:rPr>
          <w:rFonts w:ascii="Times New Roman" w:hAnsi="Times New Roman" w:cs="Times New Roman"/>
          <w:sz w:val="24"/>
          <w:szCs w:val="24"/>
          <w:lang w:val="uk-UA"/>
        </w:rPr>
        <w:instrText>CLUDEPICTURE  "https://lh5.googleusercontent.com/fTL5qGX23JEXhirvVtFPqx4rKB7lc8t_O2zkNt02RcBdMRvHKVleokhjgOSGZlfBgrbm8GQmeOTtmT7Sx803sRZUX_OvBF3NthUvDXKT31v1y6-URWlUkmULf_4pp5Xbad_J8Sjg7FiXTNS-dg" \* MERGEFORMATINET</w:instrText>
      </w:r>
      <w:r w:rsidR="00F4542B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F4542B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971F8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05pt;height:62.45pt">
            <v:imagedata r:id="rId5" r:href="rId6"/>
          </v:shape>
        </w:pict>
      </w:r>
      <w:r w:rsidR="00F4542B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1A610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E30932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46EAC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7036B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0A1B59" w:rsidRPr="001131B6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7C81" w:rsidRPr="003E0A69" w:rsidRDefault="000A1B59" w:rsidP="003E0A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E0A6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762DD" w:rsidRPr="003E0A69" w:rsidRDefault="00F46622" w:rsidP="003E0A69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3E0A6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а виконання постанови Кабінету Міністрів України від 11 жовтня 2016 року № 710:</w:t>
      </w:r>
    </w:p>
    <w:p w:rsidR="00F46622" w:rsidRPr="003E0A69" w:rsidRDefault="00F46622" w:rsidP="003E0A69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9971F8" w:rsidRPr="003E0A69" w:rsidRDefault="001F4FFA" w:rsidP="003E0A69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E0A6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3E0A6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9971F8" w:rsidRPr="003E0A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слуги з організації заходів, пов’язаних з реалізацією проєкту «Україна—Шотландія: Літературний </w:t>
      </w:r>
      <w:proofErr w:type="spellStart"/>
      <w:r w:rsidR="009971F8" w:rsidRPr="003E0A69">
        <w:rPr>
          <w:rFonts w:ascii="Times New Roman" w:hAnsi="Times New Roman" w:cs="Times New Roman"/>
          <w:bCs/>
          <w:sz w:val="24"/>
          <w:szCs w:val="24"/>
          <w:lang w:val="uk-UA"/>
        </w:rPr>
        <w:t>проєкт</w:t>
      </w:r>
      <w:proofErr w:type="spellEnd"/>
      <w:r w:rsidR="009971F8" w:rsidRPr="003E0A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півпраці»</w:t>
      </w:r>
      <w:r w:rsidR="009971F8" w:rsidRPr="003E0A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71F8" w:rsidRPr="003E0A69">
        <w:rPr>
          <w:rFonts w:ascii="Times New Roman" w:hAnsi="Times New Roman" w:cs="Times New Roman"/>
          <w:bCs/>
          <w:sz w:val="24"/>
          <w:szCs w:val="24"/>
          <w:lang w:val="uk-UA"/>
        </w:rPr>
        <w:t>в межах Договору про надання гранту №04/03/21 від 01.03.2021 р. (код ДК — 79950000-8, послуги з організації виставок, ярмарок і конгресів) </w:t>
      </w:r>
    </w:p>
    <w:p w:rsidR="0069438A" w:rsidRPr="003E0A69" w:rsidRDefault="00C05A82" w:rsidP="003E0A69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A6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:</w:t>
      </w:r>
      <w:r w:rsidRPr="003E0A69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</w:t>
      </w:r>
      <w:r w:rsidR="0069438A" w:rsidRPr="003E0A69">
        <w:rPr>
          <w:rFonts w:ascii="Times New Roman" w:hAnsi="Times New Roman" w:cs="Times New Roman"/>
          <w:sz w:val="24"/>
          <w:szCs w:val="24"/>
        </w:rPr>
        <w:t>UA-2021-03-31-005558-a</w:t>
      </w:r>
      <w:r w:rsidR="003E0A69" w:rsidRPr="003E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50261" w:rsidRPr="003E0A69" w:rsidRDefault="00774B77" w:rsidP="003E0A69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E0A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</w:t>
      </w:r>
      <w:r w:rsidR="001F4FFA" w:rsidRPr="003E0A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Розмір бюджетного призначення: </w:t>
      </w:r>
      <w:r w:rsidR="000A1B59" w:rsidRPr="003E0A6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7B1818" w:rsidRPr="00F64E42" w:rsidRDefault="00774B77" w:rsidP="003E0A6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0A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3E0A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4326D5" w:rsidRPr="003E0A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3E0A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3E0A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0523A1" w:rsidRPr="003E0A6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F4542B" w:rsidRPr="00F64E4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чікувану</w:t>
      </w:r>
      <w:r w:rsidR="00012FD2" w:rsidRPr="00F64E4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вартість закупівлі</w:t>
      </w:r>
      <w:r w:rsidR="00F64E42" w:rsidRPr="00F64E42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="00F4542B" w:rsidRPr="00F4542B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ви</w:t>
      </w:r>
      <w:r w:rsidR="00F4542B" w:rsidRPr="00F64E42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значено</w:t>
      </w:r>
      <w:proofErr w:type="spellEnd"/>
      <w:r w:rsidR="00F64E42" w:rsidRPr="00F64E42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відповідно </w:t>
      </w:r>
      <w:r w:rsidR="00F64E42" w:rsidRPr="00F64E4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о отриманого фінансування на реалізацію проекту та </w:t>
      </w:r>
      <w:r w:rsidR="00012FD2" w:rsidRPr="00F64E4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E30932" w:rsidRPr="00F64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ає </w:t>
      </w:r>
      <w:r w:rsidR="009971F8" w:rsidRPr="00F64E42">
        <w:rPr>
          <w:rFonts w:ascii="Times New Roman" w:eastAsia="Times New Roman" w:hAnsi="Times New Roman" w:cs="Times New Roman"/>
          <w:sz w:val="24"/>
          <w:szCs w:val="24"/>
          <w:lang w:val="uk-UA"/>
        </w:rPr>
        <w:t>8140.00 євро</w:t>
      </w:r>
      <w:r w:rsidR="007B1818" w:rsidRPr="00F64E4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</w:p>
    <w:p w:rsidR="0069438A" w:rsidRPr="0069438A" w:rsidRDefault="00774B77" w:rsidP="00122E9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64E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F64E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F64E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F64E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</w:t>
      </w:r>
      <w:r w:rsidR="00022A75" w:rsidRPr="003E0A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E628C" w:rsidRPr="003E0A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1A6105" w:rsidRPr="003E0A6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дійснення </w:t>
      </w:r>
      <w:r w:rsidR="001A6105" w:rsidRPr="00122E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акупівлі послуг, що є предметом закупівлі, є обґрунтованою потребою в рамках </w:t>
      </w:r>
      <w:r w:rsidR="00AF710E" w:rsidRPr="00122E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еалізації проекту</w:t>
      </w:r>
      <w:r w:rsidR="00F77622" w:rsidRPr="00122E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Україна—Шотландія: Літературний </w:t>
      </w:r>
      <w:proofErr w:type="spellStart"/>
      <w:r w:rsidR="00F77622" w:rsidRPr="00122E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єкт</w:t>
      </w:r>
      <w:proofErr w:type="spellEnd"/>
      <w:r w:rsidR="00F77622" w:rsidRPr="00122E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співпраці»</w:t>
      </w:r>
      <w:r w:rsidR="001A6105" w:rsidRPr="00122E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 </w:t>
      </w:r>
      <w:r w:rsidR="0069438A" w:rsidRPr="006943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реалізації Проєкту культурного обміну між шотландською та українською літературними сценами, ДП «НКММК «Мистецький арсенал» та </w:t>
      </w:r>
      <w:proofErr w:type="spellStart"/>
      <w:r w:rsidR="0069438A" w:rsidRPr="0069438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  <w:t>Stanza</w:t>
      </w:r>
      <w:proofErr w:type="spellEnd"/>
      <w:r w:rsidR="0069438A" w:rsidRPr="006943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ло підписано протокол співпраці та партнерства від 09.12.2020р. № 01-06/01/543, на підставі якого приймалась спільна участь у конкурсному відборі проектів по програмі </w:t>
      </w:r>
      <w:r w:rsidR="0069438A" w:rsidRPr="0069438A">
        <w:rPr>
          <w:rFonts w:ascii="Times New Roman" w:eastAsia="Times New Roman" w:hAnsi="Times New Roman" w:cs="Times New Roman"/>
          <w:sz w:val="24"/>
          <w:szCs w:val="24"/>
          <w:lang w:val="en-US"/>
        </w:rPr>
        <w:t>House</w:t>
      </w:r>
      <w:r w:rsidR="0069438A" w:rsidRPr="006943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9438A" w:rsidRPr="0069438A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69438A" w:rsidRPr="006943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9438A" w:rsidRPr="0069438A">
        <w:rPr>
          <w:rFonts w:ascii="Times New Roman" w:eastAsia="Times New Roman" w:hAnsi="Times New Roman" w:cs="Times New Roman"/>
          <w:sz w:val="24"/>
          <w:szCs w:val="24"/>
          <w:lang w:val="en-US"/>
        </w:rPr>
        <w:t>Europe</w:t>
      </w:r>
      <w:r w:rsidR="0069438A" w:rsidRPr="006943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анти міжнародної співпраці. За результатами розгляду конкурсного відбору ДП «НКММК «Мистецький арсенал» отримав фінансування на реалізацію проекту </w:t>
      </w:r>
      <w:r w:rsidR="0069438A" w:rsidRPr="006943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«Україна—Шотландія: Літературний </w:t>
      </w:r>
      <w:proofErr w:type="spellStart"/>
      <w:r w:rsidR="0069438A" w:rsidRPr="006943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єкт</w:t>
      </w:r>
      <w:proofErr w:type="spellEnd"/>
      <w:r w:rsidR="0069438A" w:rsidRPr="006943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півпраці»</w:t>
      </w:r>
      <w:r w:rsidR="0069438A" w:rsidRPr="006943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1-2022 роках (Договір про надання гранту від 01.03.2021р. №04/03/21)  у партнерстві зі </w:t>
      </w:r>
      <w:proofErr w:type="spellStart"/>
      <w:r w:rsidR="0069438A" w:rsidRPr="0069438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  <w:t>Stanza</w:t>
      </w:r>
      <w:proofErr w:type="spellEnd"/>
      <w:r w:rsidR="0069438A" w:rsidRPr="0069438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  <w:t xml:space="preserve"> - </w:t>
      </w:r>
      <w:proofErr w:type="spellStart"/>
      <w:r w:rsidR="0069438A" w:rsidRPr="0069438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  <w:t>Scotland’s</w:t>
      </w:r>
      <w:proofErr w:type="spellEnd"/>
      <w:r w:rsidR="0069438A" w:rsidRPr="0069438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  <w:t xml:space="preserve"> </w:t>
      </w:r>
      <w:proofErr w:type="spellStart"/>
      <w:r w:rsidR="0069438A" w:rsidRPr="0069438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  <w:t>Poetry</w:t>
      </w:r>
      <w:proofErr w:type="spellEnd"/>
      <w:r w:rsidR="0069438A" w:rsidRPr="0069438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  <w:t xml:space="preserve"> </w:t>
      </w:r>
      <w:proofErr w:type="spellStart"/>
      <w:r w:rsidR="0069438A" w:rsidRPr="0069438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  <w:t>Festival</w:t>
      </w:r>
      <w:proofErr w:type="spellEnd"/>
      <w:r w:rsidR="0069438A" w:rsidRPr="0069438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  <w:t xml:space="preserve"> </w:t>
      </w:r>
      <w:proofErr w:type="spellStart"/>
      <w:r w:rsidR="0069438A" w:rsidRPr="0069438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  <w:t>Limited</w:t>
      </w:r>
      <w:proofErr w:type="spellEnd"/>
      <w:r w:rsidR="0069438A" w:rsidRPr="0069438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  <w:t>.</w:t>
      </w:r>
      <w:r w:rsidR="00122E98" w:rsidRPr="00122E9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  <w:t xml:space="preserve"> </w:t>
      </w:r>
      <w:r w:rsidR="0069438A" w:rsidRPr="0069438A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Враховуючи вищезазначене та з метою дотримання норм чинного законодавства України у сфері публічних закупівель, Замовником було прийнято рішення укласти договір з партнером проекту шляхом застосування переговорної процедури відповідно до </w:t>
      </w:r>
      <w:r w:rsidR="0069438A" w:rsidRPr="0069438A">
        <w:rPr>
          <w:rFonts w:ascii="Times New Roman" w:eastAsia="Times New Roman" w:hAnsi="Times New Roman" w:cs="Times New Roman"/>
          <w:sz w:val="24"/>
          <w:szCs w:val="24"/>
          <w:lang w:val="uk-UA"/>
        </w:rPr>
        <w:t>п. 2 частини другої ст. 40 Закону, а саме  якщо роботи, товари чи послуги можуть бути виконані, поставлені чи надані виключно певним суб’єктом господарювання.</w:t>
      </w:r>
    </w:p>
    <w:p w:rsidR="0069438A" w:rsidRPr="0069438A" w:rsidRDefault="0069438A" w:rsidP="003E0A6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A6105" w:rsidRPr="00AE2241" w:rsidRDefault="001A6105" w:rsidP="001A6105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D971D9" w:rsidRPr="001131B6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D971D9" w:rsidRPr="001131B6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147565" w:rsidRPr="001131B6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1131B6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1131B6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1131B6" w:rsidRDefault="003464B9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1131B6" w:rsidRDefault="00A57C8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1131B6" w:rsidRDefault="001F4FFA" w:rsidP="00111887">
      <w:pPr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1131B6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12FD2"/>
    <w:rsid w:val="00022A75"/>
    <w:rsid w:val="00027805"/>
    <w:rsid w:val="000523A1"/>
    <w:rsid w:val="0006427D"/>
    <w:rsid w:val="00080122"/>
    <w:rsid w:val="000873FD"/>
    <w:rsid w:val="000A1B59"/>
    <w:rsid w:val="000A2665"/>
    <w:rsid w:val="000A4283"/>
    <w:rsid w:val="000C46CA"/>
    <w:rsid w:val="000D46EE"/>
    <w:rsid w:val="000F40F1"/>
    <w:rsid w:val="00111887"/>
    <w:rsid w:val="001131B6"/>
    <w:rsid w:val="00113605"/>
    <w:rsid w:val="00122E98"/>
    <w:rsid w:val="00124AAA"/>
    <w:rsid w:val="00133CE9"/>
    <w:rsid w:val="00147565"/>
    <w:rsid w:val="00150261"/>
    <w:rsid w:val="00175111"/>
    <w:rsid w:val="001762DD"/>
    <w:rsid w:val="00190728"/>
    <w:rsid w:val="001A6105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0A69"/>
    <w:rsid w:val="003E628C"/>
    <w:rsid w:val="004243B4"/>
    <w:rsid w:val="004326D5"/>
    <w:rsid w:val="00476A05"/>
    <w:rsid w:val="004F18AD"/>
    <w:rsid w:val="005011BF"/>
    <w:rsid w:val="005247AE"/>
    <w:rsid w:val="00526EA6"/>
    <w:rsid w:val="005D1FF1"/>
    <w:rsid w:val="005E09E7"/>
    <w:rsid w:val="006614A1"/>
    <w:rsid w:val="00687D9D"/>
    <w:rsid w:val="0069438A"/>
    <w:rsid w:val="006A4CCC"/>
    <w:rsid w:val="006B41DA"/>
    <w:rsid w:val="007111EC"/>
    <w:rsid w:val="00715E70"/>
    <w:rsid w:val="00733577"/>
    <w:rsid w:val="00752178"/>
    <w:rsid w:val="007539D9"/>
    <w:rsid w:val="00774B77"/>
    <w:rsid w:val="00775362"/>
    <w:rsid w:val="00785B30"/>
    <w:rsid w:val="007B1818"/>
    <w:rsid w:val="0080066B"/>
    <w:rsid w:val="008070AA"/>
    <w:rsid w:val="008314E3"/>
    <w:rsid w:val="008B36A7"/>
    <w:rsid w:val="008F1E9D"/>
    <w:rsid w:val="00915901"/>
    <w:rsid w:val="00922BC8"/>
    <w:rsid w:val="009264F1"/>
    <w:rsid w:val="009441B4"/>
    <w:rsid w:val="0097392B"/>
    <w:rsid w:val="0097542D"/>
    <w:rsid w:val="00980AC4"/>
    <w:rsid w:val="009971F8"/>
    <w:rsid w:val="009A04D9"/>
    <w:rsid w:val="009A4679"/>
    <w:rsid w:val="009B5453"/>
    <w:rsid w:val="009B6F0B"/>
    <w:rsid w:val="00A57C81"/>
    <w:rsid w:val="00A74A6A"/>
    <w:rsid w:val="00AB2943"/>
    <w:rsid w:val="00AD7F6A"/>
    <w:rsid w:val="00AF710E"/>
    <w:rsid w:val="00B03BCE"/>
    <w:rsid w:val="00B803EC"/>
    <w:rsid w:val="00B900F4"/>
    <w:rsid w:val="00B959BF"/>
    <w:rsid w:val="00BD73F5"/>
    <w:rsid w:val="00BD7F55"/>
    <w:rsid w:val="00C05A82"/>
    <w:rsid w:val="00C060DB"/>
    <w:rsid w:val="00C264E1"/>
    <w:rsid w:val="00C27EBD"/>
    <w:rsid w:val="00CB3C96"/>
    <w:rsid w:val="00D279FB"/>
    <w:rsid w:val="00D33E06"/>
    <w:rsid w:val="00D7036B"/>
    <w:rsid w:val="00D83915"/>
    <w:rsid w:val="00D87596"/>
    <w:rsid w:val="00D94D9A"/>
    <w:rsid w:val="00D971D9"/>
    <w:rsid w:val="00DA1D64"/>
    <w:rsid w:val="00DB2571"/>
    <w:rsid w:val="00DC7C28"/>
    <w:rsid w:val="00DD32B6"/>
    <w:rsid w:val="00E30932"/>
    <w:rsid w:val="00E57E1D"/>
    <w:rsid w:val="00EB5719"/>
    <w:rsid w:val="00EE2F39"/>
    <w:rsid w:val="00F07213"/>
    <w:rsid w:val="00F4542B"/>
    <w:rsid w:val="00F46622"/>
    <w:rsid w:val="00F46EAC"/>
    <w:rsid w:val="00F64E42"/>
    <w:rsid w:val="00F676DB"/>
    <w:rsid w:val="00F7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E150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01D3-56A2-49E0-8B78-CFD1AB09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6</cp:revision>
  <cp:lastPrinted>2021-02-02T09:32:00Z</cp:lastPrinted>
  <dcterms:created xsi:type="dcterms:W3CDTF">2021-01-22T11:27:00Z</dcterms:created>
  <dcterms:modified xsi:type="dcterms:W3CDTF">2021-04-02T10:58:00Z</dcterms:modified>
</cp:coreProperties>
</file>